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C76C" w14:textId="77777777" w:rsidR="002E35DB" w:rsidRDefault="002E35DB" w:rsidP="002E35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e Sprint Planning acessaremos o banco de dados do departamento de compras da Prefeitura do Município de Recife, capital do estado de Pernambuco, Brasil.</w:t>
      </w:r>
    </w:p>
    <w:p w14:paraId="39036FDF" w14:textId="77777777" w:rsidR="002E35DB" w:rsidRDefault="002E35DB" w:rsidP="002E35D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que contém em cada subconjunto:</w:t>
      </w:r>
    </w:p>
    <w:p w14:paraId="53E79E98" w14:textId="77777777" w:rsidR="002E35DB" w:rsidRDefault="002E35DB" w:rsidP="002E35DB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ratos: </w:t>
      </w:r>
      <w:r>
        <w:rPr>
          <w:rFonts w:ascii="Arial" w:eastAsia="Arial" w:hAnsi="Arial" w:cs="Arial"/>
          <w:sz w:val="24"/>
          <w:szCs w:val="24"/>
          <w:highlight w:val="white"/>
        </w:rPr>
        <w:t>É um instrumento jurídico que representa um acordo firmado entre a Prefeitura do Recife através de seus órgãos da administração direta ou indireta com as empresas fornecedoras de materiais ou serviços;</w:t>
      </w:r>
    </w:p>
    <w:p w14:paraId="77BC0C3A" w14:textId="77777777" w:rsidR="002E35DB" w:rsidRDefault="002E35DB" w:rsidP="002E35DB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eitas 2021: Descrição de receita em 2021 da Prefeitura de Recife;</w:t>
      </w:r>
    </w:p>
    <w:p w14:paraId="042DF334" w14:textId="77777777" w:rsidR="002E35DB" w:rsidRDefault="002E35DB" w:rsidP="002E35DB">
      <w:pPr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pesas 2021: Descrição das despesas orçamentárias ocorridas em 2021 pela Prefeitura de Recife.</w:t>
      </w:r>
    </w:p>
    <w:p w14:paraId="71D7B52E" w14:textId="77777777" w:rsidR="002E35DB" w:rsidRDefault="002E35DB" w:rsidP="002E35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60"/>
        <w:jc w:val="both"/>
        <w:rPr>
          <w:rFonts w:ascii="Arial" w:eastAsia="Arial" w:hAnsi="Arial" w:cs="Arial"/>
          <w:color w:val="0000FF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FF"/>
          <w:sz w:val="24"/>
          <w:szCs w:val="24"/>
        </w:rPr>
        <w:t>Backlog´s</w:t>
      </w:r>
      <w:proofErr w:type="spellEnd"/>
      <w:r>
        <w:rPr>
          <w:rFonts w:ascii="Arial" w:eastAsia="Arial" w:hAnsi="Arial" w:cs="Arial"/>
          <w:color w:val="0000FF"/>
          <w:sz w:val="24"/>
          <w:szCs w:val="24"/>
        </w:rPr>
        <w:t xml:space="preserve"> demandados pelo </w:t>
      </w:r>
      <w:proofErr w:type="spellStart"/>
      <w:r>
        <w:rPr>
          <w:rFonts w:ascii="Arial" w:eastAsia="Arial" w:hAnsi="Arial" w:cs="Arial"/>
          <w:color w:val="0000FF"/>
          <w:sz w:val="24"/>
          <w:szCs w:val="24"/>
        </w:rPr>
        <w:t>Product</w:t>
      </w:r>
      <w:proofErr w:type="spellEnd"/>
      <w:r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FF"/>
          <w:sz w:val="24"/>
          <w:szCs w:val="24"/>
        </w:rPr>
        <w:t>Owner</w:t>
      </w:r>
      <w:proofErr w:type="spellEnd"/>
      <w:r>
        <w:rPr>
          <w:rFonts w:ascii="Arial" w:eastAsia="Arial" w:hAnsi="Arial" w:cs="Arial"/>
          <w:color w:val="0000FF"/>
          <w:sz w:val="24"/>
          <w:szCs w:val="24"/>
        </w:rPr>
        <w:t>, a serem resolvidos pelo Scrum Team de Analista de dados.</w:t>
      </w:r>
    </w:p>
    <w:p w14:paraId="7B4E94C0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o mês de maior valor de receita?</w:t>
      </w:r>
    </w:p>
    <w:p w14:paraId="10AD9173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l a maior fonte de renda do município? </w:t>
      </w:r>
    </w:p>
    <w:p w14:paraId="6DB19A74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o órgão que gera maior receita?</w:t>
      </w:r>
    </w:p>
    <w:p w14:paraId="517F3E63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todos os órgãos, qual foi o mês de maior renda? Verifique o contexto.</w:t>
      </w:r>
    </w:p>
    <w:p w14:paraId="19894BB0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o mês de maior valor de despesas?</w:t>
      </w:r>
    </w:p>
    <w:p w14:paraId="43294BBF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os dados, qual o órgão gera as maiores despesas?</w:t>
      </w:r>
    </w:p>
    <w:p w14:paraId="224BA9B1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cada órgão é o mesmo grupo de despesas que gera o maior gasto?</w:t>
      </w:r>
    </w:p>
    <w:p w14:paraId="4BB9B3D5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em é o principal credor para cada órgão?</w:t>
      </w:r>
    </w:p>
    <w:p w14:paraId="2E34C5A0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a principal modalidade do credor de cada órgão?</w:t>
      </w:r>
    </w:p>
    <w:p w14:paraId="398E5D66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anco de contratos fornecido, qual o principal órgão contratante? Quais os principais objetos de contratação?</w:t>
      </w:r>
    </w:p>
    <w:p w14:paraId="25A1D677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foi o ano com maior número de contratos?</w:t>
      </w:r>
    </w:p>
    <w:p w14:paraId="4CAD66DA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is são os contratos mais caros? </w:t>
      </w:r>
    </w:p>
    <w:p w14:paraId="334F87F2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Quantos contratos encontram-se em vigência em 2021?</w:t>
      </w:r>
    </w:p>
    <w:p w14:paraId="0D1F2516" w14:textId="77777777" w:rsidR="002E35DB" w:rsidRDefault="002E35DB" w:rsidP="002E35DB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l a cidade com maior número de contratos?</w:t>
      </w:r>
    </w:p>
    <w:p w14:paraId="7EDE6C1E" w14:textId="77777777" w:rsidR="002E35DB" w:rsidRDefault="002E35DB" w:rsidP="002E35DB">
      <w:pPr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ste algum contratante frequente? Dispondo do mesmo objeto contratado (mesmo material ou serviço)?</w:t>
      </w:r>
      <w:r w:rsidRPr="00D80FEA">
        <w:rPr>
          <w:rFonts w:ascii="Arial" w:eastAsia="Arial" w:hAnsi="Arial" w:cs="Arial"/>
          <w:sz w:val="24"/>
          <w:szCs w:val="24"/>
        </w:rPr>
        <w:t xml:space="preserve">          </w:t>
      </w:r>
    </w:p>
    <w:p w14:paraId="35E6C4C4" w14:textId="77777777" w:rsidR="002E35DB" w:rsidRDefault="002E35DB" w:rsidP="002E35DB">
      <w:pPr>
        <w:pStyle w:val="SemEspaamento"/>
      </w:pPr>
      <w:r w:rsidRPr="00D80FEA">
        <w:t xml:space="preserve">                  </w:t>
      </w:r>
    </w:p>
    <w:p w14:paraId="7117756E" w14:textId="77777777" w:rsidR="002E35DB" w:rsidRDefault="002E35DB" w:rsidP="002E35DB">
      <w:pPr>
        <w:pStyle w:val="SemEspaamento"/>
      </w:pPr>
    </w:p>
    <w:p w14:paraId="2C01022F" w14:textId="77777777" w:rsidR="002E35DB" w:rsidRDefault="002E35DB" w:rsidP="002E35DB">
      <w:pPr>
        <w:pStyle w:val="SemEspaamento"/>
      </w:pPr>
    </w:p>
    <w:p w14:paraId="3DBD9D6A" w14:textId="77777777" w:rsidR="002E35DB" w:rsidRDefault="002E35DB" w:rsidP="002E35DB">
      <w:pPr>
        <w:pStyle w:val="SemEspaamento"/>
      </w:pPr>
    </w:p>
    <w:p w14:paraId="2E4CCB44" w14:textId="77777777" w:rsidR="002E35DB" w:rsidRDefault="002E35DB" w:rsidP="002E35DB">
      <w:pPr>
        <w:pStyle w:val="SemEspaamento"/>
      </w:pPr>
    </w:p>
    <w:p w14:paraId="531ECEC9" w14:textId="77777777" w:rsidR="002E35DB" w:rsidRDefault="002E35DB" w:rsidP="002E35DB">
      <w:pPr>
        <w:pStyle w:val="SemEspaamento"/>
      </w:pPr>
    </w:p>
    <w:p w14:paraId="5FEFE21D" w14:textId="77777777" w:rsidR="002E35DB" w:rsidRDefault="002E35DB" w:rsidP="002E35DB">
      <w:pPr>
        <w:pStyle w:val="SemEspaamento"/>
      </w:pPr>
    </w:p>
    <w:p w14:paraId="10C25E5C" w14:textId="77777777" w:rsidR="002E35DB" w:rsidRDefault="002E35DB" w:rsidP="002E35DB">
      <w:pPr>
        <w:pStyle w:val="SemEspaamento"/>
      </w:pPr>
    </w:p>
    <w:p w14:paraId="0BAAB183" w14:textId="77777777" w:rsidR="002E35DB" w:rsidRDefault="002E35DB" w:rsidP="002E35DB">
      <w:pPr>
        <w:pStyle w:val="SemEspaamento"/>
      </w:pPr>
    </w:p>
    <w:p w14:paraId="2E68AA02" w14:textId="77777777" w:rsidR="002E35DB" w:rsidRDefault="002E35DB" w:rsidP="002E35DB">
      <w:pPr>
        <w:pStyle w:val="SemEspaamento"/>
      </w:pPr>
    </w:p>
    <w:p w14:paraId="004EEA25" w14:textId="77777777" w:rsidR="002E35DB" w:rsidRDefault="002E35DB" w:rsidP="002E35DB">
      <w:pPr>
        <w:pStyle w:val="SemEspaamento"/>
      </w:pPr>
    </w:p>
    <w:p w14:paraId="6E7931A1" w14:textId="77777777" w:rsidR="002E35DB" w:rsidRDefault="002E35DB" w:rsidP="002E35DB">
      <w:pPr>
        <w:pStyle w:val="SemEspaamento"/>
      </w:pPr>
    </w:p>
    <w:p w14:paraId="3A71E36D" w14:textId="77777777" w:rsidR="002E35DB" w:rsidRDefault="002E35DB" w:rsidP="002E35DB">
      <w:pPr>
        <w:pStyle w:val="SemEspaamento"/>
      </w:pPr>
    </w:p>
    <w:p w14:paraId="3E2EB114" w14:textId="77777777" w:rsidR="002E35DB" w:rsidRDefault="002E35DB" w:rsidP="002E35DB">
      <w:pPr>
        <w:pStyle w:val="SemEspaamento"/>
      </w:pPr>
    </w:p>
    <w:p w14:paraId="204C15FF" w14:textId="77777777" w:rsidR="002E35DB" w:rsidRDefault="002E35DB" w:rsidP="002E35DB">
      <w:pPr>
        <w:pStyle w:val="SemEspaamento"/>
      </w:pPr>
    </w:p>
    <w:p w14:paraId="21F4A74A" w14:textId="0871C532" w:rsidR="002E35DB" w:rsidRDefault="002E35DB" w:rsidP="002E35DB">
      <w:pPr>
        <w:pStyle w:val="SemEspaamento"/>
      </w:pPr>
    </w:p>
    <w:p w14:paraId="0FA6CFE8" w14:textId="393CE975" w:rsidR="002E35DB" w:rsidRDefault="002E35DB" w:rsidP="002E35DB">
      <w:pPr>
        <w:pStyle w:val="SemEspaamento"/>
      </w:pPr>
    </w:p>
    <w:p w14:paraId="70D50671" w14:textId="37650E32" w:rsidR="00827119" w:rsidRDefault="00827119" w:rsidP="002E35DB">
      <w:pPr>
        <w:pStyle w:val="SemEspaamento"/>
      </w:pPr>
    </w:p>
    <w:p w14:paraId="3ADE526E" w14:textId="64162CB2" w:rsidR="00827119" w:rsidRPr="00827119" w:rsidRDefault="00827119" w:rsidP="00827119">
      <w:pPr>
        <w:pStyle w:val="SemEspaamento"/>
        <w:jc w:val="center"/>
        <w:rPr>
          <w:b/>
          <w:bCs/>
        </w:rPr>
      </w:pPr>
      <w:r w:rsidRPr="00827119">
        <w:rPr>
          <w:b/>
          <w:bCs/>
        </w:rPr>
        <w:lastRenderedPageBreak/>
        <w:t>Observações e passo a passo de trabalho do banco de dados:</w:t>
      </w:r>
    </w:p>
    <w:p w14:paraId="41BD96E2" w14:textId="21523D5C" w:rsidR="00827119" w:rsidRDefault="00827119" w:rsidP="002E35DB">
      <w:pPr>
        <w:pStyle w:val="SemEspaamento"/>
      </w:pPr>
    </w:p>
    <w:p w14:paraId="706EC0DA" w14:textId="3BA03570" w:rsidR="00827119" w:rsidRDefault="00827119" w:rsidP="00CE2F35">
      <w:pPr>
        <w:pStyle w:val="SemEspaamento"/>
        <w:numPr>
          <w:ilvl w:val="0"/>
          <w:numId w:val="3"/>
        </w:numPr>
      </w:pPr>
      <w:r>
        <w:t xml:space="preserve">Exportação do banco de dados </w:t>
      </w:r>
      <w:hyperlink r:id="rId6" w:history="1">
        <w:proofErr w:type="spellStart"/>
        <w:r w:rsidRPr="00827119">
          <w:rPr>
            <w:rStyle w:val="Hyperlink"/>
          </w:rPr>
          <w:t>residenciatechad</w:t>
        </w:r>
        <w:proofErr w:type="spellEnd"/>
      </w:hyperlink>
      <w:r>
        <w:t xml:space="preserve">, disponibilizado pela </w:t>
      </w:r>
      <w:proofErr w:type="spellStart"/>
      <w:r>
        <w:t>Harve</w:t>
      </w:r>
      <w:proofErr w:type="spellEnd"/>
      <w:r>
        <w:t>, para o computador local.</w:t>
      </w:r>
    </w:p>
    <w:p w14:paraId="74197785" w14:textId="7A070BA8" w:rsidR="00827119" w:rsidRDefault="00827119" w:rsidP="00CE2F35">
      <w:pPr>
        <w:pStyle w:val="SemEspaamento"/>
        <w:numPr>
          <w:ilvl w:val="0"/>
          <w:numId w:val="3"/>
        </w:numPr>
      </w:pPr>
      <w:r>
        <w:t>Baixado os seguintes programas, nesta ordem:</w:t>
      </w:r>
    </w:p>
    <w:p w14:paraId="7B571E25" w14:textId="6439A438" w:rsidR="00827119" w:rsidRDefault="008A5869" w:rsidP="00827119">
      <w:pPr>
        <w:pStyle w:val="SemEspaamento"/>
        <w:numPr>
          <w:ilvl w:val="1"/>
          <w:numId w:val="3"/>
        </w:numPr>
      </w:pPr>
      <w:hyperlink r:id="rId7" w:history="1">
        <w:r w:rsidR="00827119" w:rsidRPr="00827119">
          <w:rPr>
            <w:rStyle w:val="Hyperlink"/>
          </w:rPr>
          <w:t>MySQL Workbench</w:t>
        </w:r>
      </w:hyperlink>
      <w:r w:rsidR="007206FD">
        <w:t>, verificado e baixado antes os dois programas;</w:t>
      </w:r>
    </w:p>
    <w:p w14:paraId="29BF87B3" w14:textId="2B59A68B" w:rsidR="007206FD" w:rsidRDefault="008A5869" w:rsidP="007206FD">
      <w:pPr>
        <w:numPr>
          <w:ilvl w:val="2"/>
          <w:numId w:val="3"/>
        </w:numPr>
        <w:spacing w:after="0" w:line="308" w:lineRule="atLeast"/>
        <w:ind w:right="6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hyperlink r:id="rId8" w:history="1">
        <w:r w:rsidR="007206FD" w:rsidRPr="007206FD">
          <w:rPr>
            <w:rStyle w:val="Hyperlink"/>
            <w:rFonts w:ascii="Open Sans" w:hAnsi="Open Sans" w:cs="Open Sans"/>
            <w:sz w:val="18"/>
            <w:szCs w:val="18"/>
          </w:rPr>
          <w:t>Microsoft .NET Framework 4.5</w:t>
        </w:r>
      </w:hyperlink>
    </w:p>
    <w:p w14:paraId="33C59C25" w14:textId="344D2CCE" w:rsidR="007206FD" w:rsidRPr="007206FD" w:rsidRDefault="007206FD" w:rsidP="007206FD">
      <w:pPr>
        <w:numPr>
          <w:ilvl w:val="2"/>
          <w:numId w:val="3"/>
        </w:numPr>
        <w:spacing w:after="0" w:line="308" w:lineRule="atLeast"/>
        <w:ind w:right="60"/>
        <w:textAlignment w:val="baseline"/>
        <w:rPr>
          <w:rStyle w:val="Hyperlink"/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color w:val="555555"/>
          <w:sz w:val="18"/>
          <w:szCs w:val="18"/>
        </w:rPr>
        <w:fldChar w:fldCharType="begin"/>
      </w:r>
      <w:r>
        <w:rPr>
          <w:rFonts w:ascii="Open Sans" w:hAnsi="Open Sans" w:cs="Open Sans"/>
          <w:color w:val="555555"/>
          <w:sz w:val="18"/>
          <w:szCs w:val="18"/>
        </w:rPr>
        <w:instrText xml:space="preserve"> HYPERLINK "https://learn.microsoft.com/en-us/cpp/windows/latest-supported-vc-redist?view=msvc-170" \l "visual-studio-2015-2017-2019-and-2022" </w:instrText>
      </w:r>
      <w:r>
        <w:rPr>
          <w:rFonts w:ascii="Open Sans" w:hAnsi="Open Sans" w:cs="Open Sans"/>
          <w:color w:val="555555"/>
          <w:sz w:val="18"/>
          <w:szCs w:val="18"/>
        </w:rPr>
      </w:r>
      <w:r>
        <w:rPr>
          <w:rFonts w:ascii="Open Sans" w:hAnsi="Open Sans" w:cs="Open Sans"/>
          <w:color w:val="555555"/>
          <w:sz w:val="18"/>
          <w:szCs w:val="18"/>
        </w:rPr>
        <w:fldChar w:fldCharType="separate"/>
      </w:r>
      <w:r w:rsidRPr="007206FD">
        <w:rPr>
          <w:rStyle w:val="Hyperlink"/>
          <w:rFonts w:ascii="Open Sans" w:hAnsi="Open Sans" w:cs="Open Sans"/>
          <w:sz w:val="18"/>
          <w:szCs w:val="18"/>
        </w:rPr>
        <w:t xml:space="preserve">Visual C++ </w:t>
      </w:r>
      <w:proofErr w:type="spellStart"/>
      <w:r w:rsidRPr="007206FD">
        <w:rPr>
          <w:rStyle w:val="Hyperlink"/>
          <w:rFonts w:ascii="Open Sans" w:hAnsi="Open Sans" w:cs="Open Sans"/>
          <w:sz w:val="18"/>
          <w:szCs w:val="18"/>
        </w:rPr>
        <w:t>Redistributable</w:t>
      </w:r>
      <w:proofErr w:type="spellEnd"/>
      <w:r w:rsidRPr="007206FD">
        <w:rPr>
          <w:rStyle w:val="Hyperlink"/>
          <w:rFonts w:ascii="Open Sans" w:hAnsi="Open Sans" w:cs="Open Sans"/>
          <w:sz w:val="18"/>
          <w:szCs w:val="18"/>
        </w:rPr>
        <w:t xml:space="preserve"> for Visual Studio 2019</w:t>
      </w:r>
    </w:p>
    <w:p w14:paraId="741AC1B0" w14:textId="075E0ADD" w:rsidR="007206FD" w:rsidRPr="00B70FCE" w:rsidRDefault="007206FD" w:rsidP="007206FD">
      <w:pPr>
        <w:pStyle w:val="SemEspaamento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Fonts w:ascii="Open Sans" w:hAnsi="Open Sans" w:cs="Open Sans"/>
          <w:color w:val="555555"/>
          <w:sz w:val="18"/>
          <w:szCs w:val="18"/>
        </w:rPr>
        <w:fldChar w:fldCharType="end"/>
      </w:r>
      <w:hyperlink r:id="rId9" w:history="1">
        <w:proofErr w:type="spellStart"/>
        <w:r w:rsidR="00FD5D80" w:rsidRPr="00FD5D80">
          <w:rPr>
            <w:rStyle w:val="Hyperlink"/>
            <w:rFonts w:ascii="Open Sans" w:hAnsi="Open Sans" w:cs="Open Sans"/>
            <w:sz w:val="18"/>
            <w:szCs w:val="18"/>
          </w:rPr>
          <w:t>Wampserver</w:t>
        </w:r>
        <w:proofErr w:type="spellEnd"/>
      </w:hyperlink>
    </w:p>
    <w:p w14:paraId="3DD38478" w14:textId="7734C158" w:rsidR="00B70FCE" w:rsidRDefault="00B70FCE" w:rsidP="00B70FCE">
      <w:pPr>
        <w:pStyle w:val="SemEspaamento"/>
        <w:numPr>
          <w:ilvl w:val="0"/>
          <w:numId w:val="3"/>
        </w:numPr>
      </w:pPr>
      <w:r w:rsidRPr="00B70FCE">
        <w:t>Conexão</w:t>
      </w:r>
      <w:r>
        <w:rPr>
          <w:rStyle w:val="Hyperlink"/>
          <w:rFonts w:ascii="Open Sans" w:hAnsi="Open Sans" w:cs="Open Sans"/>
          <w:sz w:val="18"/>
          <w:szCs w:val="18"/>
        </w:rPr>
        <w:t xml:space="preserve"> </w:t>
      </w:r>
      <w:r w:rsidRPr="00B70FCE">
        <w:t xml:space="preserve">do Visual </w:t>
      </w:r>
      <w:r w:rsidR="00AB6403">
        <w:t xml:space="preserve">Studio </w:t>
      </w:r>
      <w:proofErr w:type="spellStart"/>
      <w:r w:rsidRPr="00B70FCE">
        <w:t>Code</w:t>
      </w:r>
      <w:proofErr w:type="spellEnd"/>
      <w:r w:rsidRPr="00B70FCE">
        <w:t xml:space="preserve"> com MySQL</w:t>
      </w:r>
      <w:r w:rsidR="00297B36">
        <w:t xml:space="preserve"> e o banco de dados.</w:t>
      </w:r>
    </w:p>
    <w:p w14:paraId="583670E5" w14:textId="0364F616" w:rsidR="00827119" w:rsidRDefault="00827119" w:rsidP="002E35DB">
      <w:pPr>
        <w:pStyle w:val="SemEspaamento"/>
      </w:pPr>
    </w:p>
    <w:p w14:paraId="534155D3" w14:textId="5517E385" w:rsidR="00002C0C" w:rsidRDefault="00002C0C" w:rsidP="002E35DB">
      <w:pPr>
        <w:pStyle w:val="SemEspaamento"/>
      </w:pPr>
    </w:p>
    <w:p w14:paraId="108058DC" w14:textId="6D53FE35" w:rsidR="00002C0C" w:rsidRPr="00002C0C" w:rsidRDefault="00002C0C" w:rsidP="002E35DB">
      <w:pPr>
        <w:pStyle w:val="SemEspaamento"/>
        <w:rPr>
          <w:b/>
          <w:bCs/>
          <w:sz w:val="24"/>
          <w:szCs w:val="24"/>
          <w:u w:val="single"/>
        </w:rPr>
      </w:pPr>
      <w:r w:rsidRPr="00002C0C">
        <w:rPr>
          <w:b/>
          <w:bCs/>
          <w:sz w:val="24"/>
          <w:szCs w:val="24"/>
          <w:u w:val="single"/>
        </w:rPr>
        <w:t>* Tabela residenciatechad.recife_dados_despesas_2021:</w:t>
      </w:r>
    </w:p>
    <w:p w14:paraId="4A4C1B48" w14:textId="64BF85E0" w:rsidR="00002C0C" w:rsidRDefault="00002C0C" w:rsidP="002E35DB">
      <w:pPr>
        <w:pStyle w:val="SemEspaamento"/>
      </w:pPr>
    </w:p>
    <w:p w14:paraId="227FD1B8" w14:textId="18F6D005" w:rsidR="00002C0C" w:rsidRDefault="00002C0C" w:rsidP="002E35DB">
      <w:pPr>
        <w:pStyle w:val="SemEspaamento"/>
      </w:pPr>
      <w:r>
        <w:t>- Nesta tabela seria necessário alterar três colunas de valores que estão como TEXT para DECIMAL por ser valor monetário.</w:t>
      </w:r>
    </w:p>
    <w:p w14:paraId="5C7392D9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Alterando o tipo das colunas</w:t>
      </w:r>
    </w:p>
    <w:p w14:paraId="58D5799B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LTER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residenciatechad.recife_dados_despesas_2021</w:t>
      </w:r>
    </w:p>
    <w:p w14:paraId="10A702EF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empenhad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empenhad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283335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liquidad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liquidad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4174CA" w14:textId="77777777" w:rsidR="00002C0C" w:rsidRPr="00002C0C" w:rsidRDefault="00002C0C" w:rsidP="0000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pag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or_pago</w:t>
      </w:r>
      <w:proofErr w:type="spellEnd"/>
      <w:r w:rsidRPr="00002C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002C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002C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6C73AC4" w14:textId="77777777" w:rsidR="00002C0C" w:rsidRDefault="00002C0C" w:rsidP="002E35DB">
      <w:pPr>
        <w:pStyle w:val="SemEspaamento"/>
      </w:pPr>
    </w:p>
    <w:p w14:paraId="1AA2573F" w14:textId="2EB9D95F" w:rsidR="00002C0C" w:rsidRDefault="00002C0C" w:rsidP="00002C0C">
      <w:pPr>
        <w:pStyle w:val="SemEspaamento"/>
      </w:pPr>
      <w:r>
        <w:t xml:space="preserve">- Após a alteração foi percebido que os valores estavam errados, porque ficaram sem os décimos apenas inteiros. Isso aconteceu porque antes não foi alterado o número em si, </w:t>
      </w:r>
      <w:proofErr w:type="gramStart"/>
      <w:r>
        <w:t>ou seja</w:t>
      </w:r>
      <w:proofErr w:type="gramEnd"/>
      <w:r>
        <w:t xml:space="preserve"> colocado  vírgula para ponto. Exemplo: número original na tabela 4788,95, no MySQL o decimal deve ser separado por ‘.’ (ponto) e não vírgula.</w:t>
      </w:r>
    </w:p>
    <w:p w14:paraId="2AD4EBBA" w14:textId="77777777" w:rsidR="00644209" w:rsidRDefault="00644209" w:rsidP="00002C0C">
      <w:pPr>
        <w:pStyle w:val="SemEspaamento"/>
      </w:pPr>
    </w:p>
    <w:p w14:paraId="75FEEC60" w14:textId="2A48D9FE" w:rsidR="001B28F1" w:rsidRDefault="00002C0C" w:rsidP="002E35DB">
      <w:pPr>
        <w:pStyle w:val="SemEspaamento"/>
      </w:pPr>
      <w:r>
        <w:t>- Infelizmente não foi mais possível retornar ao valor inicial original. Por esse motivo foi deletada a tabela completa recife_dados_despesas_2021</w:t>
      </w:r>
      <w:r w:rsidR="00644209">
        <w:t xml:space="preserve"> do banco de dados e inserida novamente através dos comandos iniciais dela. </w:t>
      </w:r>
    </w:p>
    <w:p w14:paraId="2045FB7C" w14:textId="77777777" w:rsidR="00644209" w:rsidRPr="00644209" w:rsidRDefault="00644209" w:rsidP="0064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420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Deletando tabela completa do banco de dados</w:t>
      </w:r>
    </w:p>
    <w:p w14:paraId="37CD89A8" w14:textId="77777777" w:rsidR="00644209" w:rsidRPr="00644209" w:rsidRDefault="00644209" w:rsidP="0064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42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ROP</w:t>
      </w:r>
      <w:r w:rsidRPr="006442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442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6442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residenciatechad.recife_dados_despesas_2021;</w:t>
      </w:r>
    </w:p>
    <w:p w14:paraId="7FEEE65D" w14:textId="77777777" w:rsidR="00644209" w:rsidRDefault="00644209" w:rsidP="002E35DB">
      <w:pPr>
        <w:pStyle w:val="SemEspaamento"/>
      </w:pPr>
    </w:p>
    <w:p w14:paraId="6881AA49" w14:textId="47DFB55F" w:rsidR="002E35DB" w:rsidRDefault="002E35DB" w:rsidP="002E35DB">
      <w:pPr>
        <w:pStyle w:val="SemEspaamento"/>
      </w:pPr>
    </w:p>
    <w:p w14:paraId="0EA701C9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Alterando o tipo de algumas colunas de BIGINT(20) para INT</w:t>
      </w:r>
    </w:p>
    <w:p w14:paraId="37FC3DCF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LTER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residenciatechad.recife_dados_despesas_2021</w:t>
      </w:r>
    </w:p>
    <w:p w14:paraId="62DBF41B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o_movimentaca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o_movimentaca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YEAR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309BB5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s_movimentaca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s_movimentaca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D237D0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ga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ga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B3DDDC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nte_recurs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nte_recurs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0531CB5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upo_despesa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upo_despesa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815027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redor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redor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ECC082" w14:textId="77777777" w:rsidR="00597153" w:rsidRPr="00597153" w:rsidRDefault="00597153" w:rsidP="00597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HANGE COLUMN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dalidade_licitaca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dalidade_licitacao_codigo</w:t>
      </w:r>
      <w:proofErr w:type="spellEnd"/>
      <w:r w:rsidRPr="00597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MALLINT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7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DEFAULT </w:t>
      </w:r>
      <w:r w:rsidRPr="0059715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597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C3DDE04" w14:textId="1C7B3DDC" w:rsidR="00644209" w:rsidRDefault="00644209" w:rsidP="002E35DB">
      <w:pPr>
        <w:pStyle w:val="SemEspaamento"/>
      </w:pPr>
    </w:p>
    <w:p w14:paraId="3F00E4E2" w14:textId="3D5BE608" w:rsidR="00644209" w:rsidRDefault="00597153" w:rsidP="002E35DB">
      <w:pPr>
        <w:pStyle w:val="SemEspaamento"/>
      </w:pPr>
      <w:r w:rsidRPr="00597153">
        <w:t>--</w:t>
      </w:r>
      <w:r>
        <w:t>Deu erro e não alterou nenhuma porque a coluna ‘</w:t>
      </w:r>
      <w:proofErr w:type="spellStart"/>
      <w:r w:rsidRPr="00597153">
        <w:t>credor_codigo</w:t>
      </w:r>
      <w:proofErr w:type="spellEnd"/>
      <w:r>
        <w:t>’</w:t>
      </w:r>
      <w:r w:rsidRPr="00597153">
        <w:t xml:space="preserve"> não modificou para SMALLINT(7), na linha 1142</w:t>
      </w:r>
      <w:r>
        <w:t>, estava fora do padrão estipulado.</w:t>
      </w:r>
    </w:p>
    <w:p w14:paraId="099488C2" w14:textId="224F2616" w:rsidR="00597153" w:rsidRDefault="00597153" w:rsidP="002E35DB">
      <w:pPr>
        <w:pStyle w:val="SemEspaamento"/>
      </w:pPr>
    </w:p>
    <w:p w14:paraId="2F25F4DB" w14:textId="0165C6E7" w:rsidR="00597153" w:rsidRPr="003826E3" w:rsidRDefault="00597153" w:rsidP="00597153">
      <w:pPr>
        <w:pStyle w:val="SemEspaamento"/>
        <w:rPr>
          <w:u w:val="single"/>
        </w:rPr>
      </w:pPr>
      <w:r>
        <w:lastRenderedPageBreak/>
        <w:t>SELECT *</w:t>
      </w:r>
      <w:r>
        <w:t xml:space="preserve"> </w:t>
      </w:r>
      <w:r>
        <w:t>FROM residenciatechad.recife_dados_despesas_2021</w:t>
      </w:r>
    </w:p>
    <w:p w14:paraId="5174E8E4" w14:textId="388C3E45" w:rsidR="00597153" w:rsidRDefault="00597153" w:rsidP="00597153">
      <w:pPr>
        <w:pStyle w:val="SemEspaamento"/>
      </w:pPr>
      <w:r>
        <w:t xml:space="preserve">WHERE </w:t>
      </w:r>
      <w:proofErr w:type="spellStart"/>
      <w:r>
        <w:t>row</w:t>
      </w:r>
      <w:proofErr w:type="spellEnd"/>
      <w:r>
        <w:t>() = 1142;</w:t>
      </w:r>
    </w:p>
    <w:p w14:paraId="773DB94D" w14:textId="32C32515" w:rsidR="00597153" w:rsidRDefault="00597153" w:rsidP="00597153">
      <w:pPr>
        <w:pStyle w:val="SemEspaamento"/>
      </w:pPr>
      <w:r>
        <w:t xml:space="preserve">R: A linha apresentada mostra que todos os calores estão </w:t>
      </w:r>
      <w:proofErr w:type="spellStart"/>
      <w:r>
        <w:t>null</w:t>
      </w:r>
      <w:proofErr w:type="spellEnd"/>
    </w:p>
    <w:p w14:paraId="24E79EE8" w14:textId="64C7FE33" w:rsidR="00644209" w:rsidRDefault="00644209" w:rsidP="002E35DB">
      <w:pPr>
        <w:pStyle w:val="SemEspaamento"/>
      </w:pPr>
    </w:p>
    <w:p w14:paraId="676FD526" w14:textId="4850FEDA" w:rsidR="00644209" w:rsidRDefault="00644209" w:rsidP="002E35DB">
      <w:pPr>
        <w:pStyle w:val="SemEspaamento"/>
      </w:pPr>
    </w:p>
    <w:p w14:paraId="664DC82F" w14:textId="5105AEDB" w:rsidR="00644209" w:rsidRDefault="00644209" w:rsidP="002E35DB">
      <w:pPr>
        <w:pStyle w:val="SemEspaamento"/>
      </w:pPr>
    </w:p>
    <w:p w14:paraId="6211E418" w14:textId="63685312" w:rsidR="00644209" w:rsidRDefault="00644209" w:rsidP="002E35DB">
      <w:pPr>
        <w:pStyle w:val="SemEspaamento"/>
      </w:pPr>
    </w:p>
    <w:p w14:paraId="3447B806" w14:textId="77777777" w:rsidR="00644209" w:rsidRDefault="00644209" w:rsidP="002E35DB">
      <w:pPr>
        <w:pStyle w:val="SemEspaamento"/>
      </w:pPr>
    </w:p>
    <w:p w14:paraId="5C98B688" w14:textId="1B7E1AE7" w:rsidR="002E35DB" w:rsidRPr="002E35DB" w:rsidRDefault="002E35DB" w:rsidP="002E35DB">
      <w:pPr>
        <w:pStyle w:val="SemEspaamento"/>
        <w:rPr>
          <w:b/>
          <w:bCs/>
          <w:sz w:val="28"/>
          <w:szCs w:val="28"/>
        </w:rPr>
      </w:pPr>
      <w:r w:rsidRPr="002E35DB">
        <w:rPr>
          <w:b/>
          <w:bCs/>
          <w:sz w:val="28"/>
          <w:szCs w:val="28"/>
        </w:rPr>
        <w:t>Tabela: recife-dados-receitas-2021</w:t>
      </w:r>
    </w:p>
    <w:p w14:paraId="21B71A1E" w14:textId="77777777" w:rsidR="002E35DB" w:rsidRDefault="002E35DB" w:rsidP="002E35DB">
      <w:pPr>
        <w:pStyle w:val="SemEspaamento"/>
      </w:pPr>
    </w:p>
    <w:p w14:paraId="699F6768" w14:textId="6D41898D" w:rsidR="002E35DB" w:rsidRDefault="002E35DB" w:rsidP="002E35DB">
      <w:pPr>
        <w:pStyle w:val="SemEspaamento"/>
      </w:pPr>
    </w:p>
    <w:tbl>
      <w:tblPr>
        <w:tblpPr w:leftFromText="141" w:rightFromText="141" w:vertAnchor="text" w:horzAnchor="margin" w:tblpY="-328"/>
        <w:tblW w:w="9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796"/>
        <w:gridCol w:w="1971"/>
        <w:gridCol w:w="1542"/>
        <w:gridCol w:w="1044"/>
        <w:gridCol w:w="705"/>
        <w:gridCol w:w="1181"/>
      </w:tblGrid>
      <w:tr w:rsidR="002E35DB" w:rsidRPr="00D80FEA" w14:paraId="18FAA499" w14:textId="77777777" w:rsidTr="00F279E8">
        <w:trPr>
          <w:trHeight w:val="5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54BE" w14:textId="6D41898D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#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5BE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9B66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712E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Agrupamento (</w:t>
            </w: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Collation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118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Atributo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1CC1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D31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Predefinido</w:t>
            </w:r>
          </w:p>
        </w:tc>
      </w:tr>
      <w:tr w:rsidR="002E35DB" w:rsidRPr="00D80FEA" w14:paraId="2A3ABD3F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3E7F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1D3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o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66E0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7672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A971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061B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112C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5DE6713E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E1D2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727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mes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600B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DC6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0E6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996E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A63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03F3D5BD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A16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3C7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mes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7D1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D54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A66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333A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1D4C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721A09C8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6111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A5DD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orgao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DD3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36DD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27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D8DA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280B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0C41DBAA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2B0D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730E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orgao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821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8DD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39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805E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435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41982FDE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BCAF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5AB1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nidade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1F5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A9FD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BE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D9FE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AB08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2603CE6E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8F3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8D3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nidade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897C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3EE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18A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C66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DBD8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6C860BE6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715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884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fonte_recurso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9B68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BB40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5141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FDA3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39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61D999EA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6F69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0EE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fonte_recurso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BDC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347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9903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E959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CC5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1645DB53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9952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CD89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categoria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C63A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8784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B3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E94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B58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4C164300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B627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B61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categoria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B26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A47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757C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8AA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913B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54AD3001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3B2C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CBEC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fonte_origem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D468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720D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2627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804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1DE2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1E9215AF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8C74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FBC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fonte_origem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FA7B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290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FF43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8CD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378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77733A60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EE8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D4C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ubfonte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BF7A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A77B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CC6A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B0DC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C42A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5CABDC09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5AC8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5F5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ubfonte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0DF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DD1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A583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4C5D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40FD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76CF5F52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32F7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0492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ubrica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42E2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BCE2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E957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9423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AE9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7498634A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576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CF54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ubrica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C3F3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13A0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AC81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A05E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DEE9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45723EBC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F523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EE1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alinea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DC4D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3271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E2ED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A20C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7B40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434E7E34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8F22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E737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alinea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F6FC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D866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7308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D9AA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2DD7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5DFCE8BC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565A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7CC8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ubalinea_receita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E670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219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DA00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192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3A7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49767EFA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62E4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A291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ubalinea_receita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112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E274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377D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647E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0473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1C1E095F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166F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837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local_codig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DEE4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C44A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4790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42BE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4E5C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3F453F4F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55B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7B6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local_nome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A14A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4436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AB87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0B4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57E1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5996C5B2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9B1B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39BE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prevista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0D30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1ED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05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1D18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0BB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3A4A2E4E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2D9C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7B61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prevista_acrescimo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43E8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4E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93D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CD5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9168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3A4A7ECD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32EA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6E8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prevista_atualizada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F28E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3096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E633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082C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4B0F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2E35DB" w:rsidRPr="00D80FEA" w14:paraId="66D66F3F" w14:textId="77777777" w:rsidTr="00F279E8">
        <w:trPr>
          <w:trHeight w:val="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5E15" w14:textId="77777777" w:rsidR="002E35DB" w:rsidRPr="00D80FEA" w:rsidRDefault="002E35DB" w:rsidP="00F279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1CC7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receita_arrecadada</w:t>
            </w:r>
            <w:proofErr w:type="spellEnd"/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CD44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4C7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5F80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6BC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DD8" w14:textId="77777777" w:rsidR="002E35DB" w:rsidRPr="00D80FEA" w:rsidRDefault="002E35DB" w:rsidP="00F27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80FEA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</w:tbl>
    <w:p w14:paraId="5842646B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2A68D2D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6328B1D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00374659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06CE5D92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313561A6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799612E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1BBC1D8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0205A869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48F8BA19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1B409BF1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78DE73DE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44286408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558F9A10" w14:textId="77777777" w:rsid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4727566E" w14:textId="3592A34D" w:rsidR="002E35DB" w:rsidRDefault="007A5D69" w:rsidP="002E35DB">
      <w:pPr>
        <w:pStyle w:val="SemEspaamento"/>
        <w:rPr>
          <w:b/>
          <w:bCs/>
          <w:sz w:val="28"/>
          <w:szCs w:val="28"/>
        </w:rPr>
      </w:pPr>
      <w:r w:rsidRPr="007A5D69">
        <w:rPr>
          <w:b/>
          <w:bCs/>
          <w:sz w:val="28"/>
          <w:szCs w:val="28"/>
        </w:rPr>
        <w:t>Tabela: recife-dados-despesas-2021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000"/>
        <w:gridCol w:w="1006"/>
        <w:gridCol w:w="2460"/>
        <w:gridCol w:w="980"/>
        <w:gridCol w:w="565"/>
        <w:gridCol w:w="1220"/>
      </w:tblGrid>
      <w:tr w:rsidR="007A5D69" w:rsidRPr="007A5D69" w14:paraId="1AEDB732" w14:textId="77777777" w:rsidTr="007A5D69">
        <w:trPr>
          <w:trHeight w:val="6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B65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#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FECA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828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FAD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grupamento (</w:t>
            </w: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Collation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D6E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tributo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CFF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D28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Predefinido</w:t>
            </w:r>
          </w:p>
        </w:tc>
      </w:tr>
      <w:tr w:rsidR="007A5D69" w:rsidRPr="007A5D69" w14:paraId="5C743104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B735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2F04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no_movimentaca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803A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E766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DB9E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12A4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A0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2F19E378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490E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9FC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es_movimentaca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C0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9CA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D0FD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72B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90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07D2537F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4219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61D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org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E1E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35DD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254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49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69F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6941582D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10A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156D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org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37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BC6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D134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F2F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603A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69AF0F5F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9EA7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A26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nidade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077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3AD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B41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226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FAD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643F0F53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9B7B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B41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nidade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F01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0B6D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3E9E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346D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0B5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7FED78E8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39E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6E4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categoria_economica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614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9C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DD8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61FA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B9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3105EC58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5750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7BCA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categoria_economica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EB8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1FCF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47E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49FE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B8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4C1F519D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7F2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9FC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grupo_despesa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29A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DB2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726F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FF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ACE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5A09EBDA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C315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EEA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grupo_despesa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017E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23C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5D7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6AD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0CE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42D96927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B69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69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odalidade_aplica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4AD4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770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942D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382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CD5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1500D877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D702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396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odalidade_aplica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D77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FEA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55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9EE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875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66C9A42C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CE2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806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lement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A39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ACC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DA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45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E20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25B08E14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2691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68CF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lement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A8C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1954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994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636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573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10B3496C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4D3E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EAF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element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17E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EEF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A1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919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6E3F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3E2869D2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623D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C3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element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6C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935A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CA5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8C54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DD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7F09B0E0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7089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0A0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fun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C6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C56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F2A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ACA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6CE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0883324C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89F8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CE0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fun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C1B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41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2E2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97C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ADC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3DE5A597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027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7E4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fun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9D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E334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2A44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4D84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A07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28985725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651A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68B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fun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1F4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D44E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B06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CAE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6F3D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43487B11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F410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10E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programa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14D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BE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A2A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7E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C7B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2906BF0B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EDF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56B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programa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5F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140E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6B6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EB6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C8F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60F2F42D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C0AC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386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06C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145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17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EC3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F70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40DAD9BC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4F5E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AE0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a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229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1C7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05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D57D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107A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13D87A73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CABA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1BB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fonte_recurs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DC4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3F0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4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FFA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670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5ADAD375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5A47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11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fonte_recurs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ED6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ED9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92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24A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BEF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177414B7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2585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160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mpenho_an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61D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F68F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AA4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804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ABE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1D040E1A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68C0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76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mpenho_modalidade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623E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47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43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8EB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354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5F8ACCD3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CF37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4DA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mpenho_modalidade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670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D9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97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BA0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C9C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2C453EA3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A114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61B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empenho_</w:t>
            </w:r>
            <w:proofErr w:type="gram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  <w:proofErr w:type="spellEnd"/>
            <w:proofErr w:type="gram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796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F3DE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55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E5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13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42F2B271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C628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EFA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ubempenh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D51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19F6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C6F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A7F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F2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1FA72F88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7523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B04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indicador_subempenh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A73A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080E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CC7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D7B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0D5A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12B74CEB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355E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37F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credor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BC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74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E6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84C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7D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7621F6B8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9DA1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DD3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credor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6104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A37A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750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B8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924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59DC0141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DDB8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C7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odalidade_licitacao_codi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D361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E66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307E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569F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ED8D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28DB933C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FBF1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4AE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modalidade_licitacao_nome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D0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62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E4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970A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3706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0B5A5DD1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252A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70D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valor_empenhad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6F0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47D7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D5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C9C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418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06990A45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CDE1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F80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valor_liquidad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C183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A3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E34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DA0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F4C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A5D69" w:rsidRPr="007A5D69" w14:paraId="55ECBD6D" w14:textId="77777777" w:rsidTr="007A5D6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9CA8" w14:textId="77777777" w:rsidR="007A5D69" w:rsidRPr="007A5D69" w:rsidRDefault="007A5D69" w:rsidP="007A5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D95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valor_pago</w:t>
            </w:r>
            <w:proofErr w:type="spellEnd"/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F430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C768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9ED2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769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015B" w14:textId="77777777" w:rsidR="007A5D69" w:rsidRPr="007A5D69" w:rsidRDefault="007A5D69" w:rsidP="007A5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D69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</w:tbl>
    <w:p w14:paraId="68D1EF1B" w14:textId="77777777" w:rsidR="007A5D69" w:rsidRPr="007A5D69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234EDF1E" w14:textId="01163088" w:rsidR="002E35DB" w:rsidRDefault="002E35DB" w:rsidP="002E35DB">
      <w:pPr>
        <w:pStyle w:val="SemEspaamento"/>
      </w:pPr>
    </w:p>
    <w:p w14:paraId="4B508748" w14:textId="6B629FA2" w:rsidR="007A5D69" w:rsidRPr="007E6217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41930449" w14:textId="401836DE" w:rsidR="007A5D69" w:rsidRPr="007E6217" w:rsidRDefault="007A5D69" w:rsidP="002E35DB">
      <w:pPr>
        <w:pStyle w:val="SemEspaamento"/>
        <w:rPr>
          <w:b/>
          <w:bCs/>
          <w:sz w:val="28"/>
          <w:szCs w:val="28"/>
        </w:rPr>
      </w:pPr>
    </w:p>
    <w:p w14:paraId="7BFDAE06" w14:textId="452FF69C" w:rsidR="007A5D69" w:rsidRPr="007E6217" w:rsidRDefault="008A5869" w:rsidP="002E35DB">
      <w:pPr>
        <w:pStyle w:val="SemEspaamento"/>
        <w:rPr>
          <w:b/>
          <w:bCs/>
          <w:sz w:val="28"/>
          <w:szCs w:val="28"/>
        </w:rPr>
      </w:pPr>
      <w:hyperlink r:id="rId10" w:history="1">
        <w:r w:rsidR="007E6217" w:rsidRPr="007E6217">
          <w:rPr>
            <w:b/>
            <w:bCs/>
            <w:sz w:val="28"/>
            <w:szCs w:val="28"/>
          </w:rPr>
          <w:t xml:space="preserve">Tabela: </w:t>
        </w:r>
        <w:proofErr w:type="spellStart"/>
        <w:r w:rsidR="007E6217" w:rsidRPr="007E6217">
          <w:rPr>
            <w:b/>
            <w:bCs/>
            <w:sz w:val="28"/>
            <w:szCs w:val="28"/>
          </w:rPr>
          <w:t>dados_abertos_aditivos</w:t>
        </w:r>
        <w:proofErr w:type="spellEnd"/>
      </w:hyperlink>
    </w:p>
    <w:p w14:paraId="7D3A9524" w14:textId="77777777" w:rsidR="007E6217" w:rsidRPr="007E6217" w:rsidRDefault="002E35DB" w:rsidP="007E6217">
      <w:pPr>
        <w:pStyle w:val="SemEspaamento"/>
        <w:rPr>
          <w:b/>
          <w:bCs/>
          <w:sz w:val="28"/>
          <w:szCs w:val="28"/>
        </w:rPr>
      </w:pPr>
      <w:r w:rsidRPr="007E6217">
        <w:rPr>
          <w:b/>
          <w:bCs/>
          <w:sz w:val="28"/>
          <w:szCs w:val="28"/>
        </w:rPr>
        <w:t xml:space="preserve"> 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560"/>
        <w:gridCol w:w="1006"/>
        <w:gridCol w:w="2460"/>
        <w:gridCol w:w="980"/>
        <w:gridCol w:w="565"/>
        <w:gridCol w:w="1220"/>
      </w:tblGrid>
      <w:tr w:rsidR="007E6217" w:rsidRPr="007E6217" w14:paraId="23A629EC" w14:textId="77777777" w:rsidTr="007E6217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732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#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4AC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A94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374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grupamento (</w:t>
            </w: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ollation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606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tributo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808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3DE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Predefinido</w:t>
            </w:r>
          </w:p>
        </w:tc>
      </w:tr>
      <w:tr w:rsidR="007E6217" w:rsidRPr="007E6217" w14:paraId="54883C3D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1143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041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m_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9F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420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B1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317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751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802FFFE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C92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951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rgaocontratante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9A1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BB8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B76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EAD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20F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3C4E4BDE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7477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ADC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bjet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B9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927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65F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E8C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2D0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6C17A68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48A9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3A0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npj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F6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9EB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EC0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0FA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EB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7BCFD5FC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BF25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E6B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pf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F5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50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975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594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5BA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2400284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1217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EBC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razaonome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E8A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A48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1ED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5F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15B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1EC3B875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7AA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9C4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m_termoaditiv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D9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bigint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(</w:t>
            </w:r>
            <w:proofErr w:type="gramEnd"/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2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29F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E1B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3D2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88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18B7429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2C2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CC1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justificativa_termoaditiv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26A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E8F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57C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332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DA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7BBCEFF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0DFB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1BC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data_</w:t>
            </w:r>
            <w:proofErr w:type="gram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inicio</w:t>
            </w:r>
            <w:proofErr w:type="gram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_vigenci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AC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11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44F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7F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41E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91A57E0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008D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FAF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data_fim_vigenci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69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28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2B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66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C3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05543AB7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EA30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E0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valor_termoaditiv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55F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6E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BE8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A4A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53F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78590E4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431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981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tuacao_termoaditiv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603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BD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523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FA6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DC8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</w:tbl>
    <w:p w14:paraId="7625319F" w14:textId="77777777" w:rsidR="007E6217" w:rsidRDefault="007E6217" w:rsidP="007E6217">
      <w:pPr>
        <w:pStyle w:val="SemEspaamento"/>
        <w:rPr>
          <w:b/>
          <w:bCs/>
          <w:sz w:val="28"/>
          <w:szCs w:val="28"/>
        </w:rPr>
      </w:pPr>
    </w:p>
    <w:p w14:paraId="3211E5D9" w14:textId="77777777" w:rsidR="007E6217" w:rsidRDefault="007E6217" w:rsidP="007E6217">
      <w:pPr>
        <w:pStyle w:val="SemEspaamento"/>
        <w:rPr>
          <w:b/>
          <w:bCs/>
          <w:sz w:val="28"/>
          <w:szCs w:val="28"/>
        </w:rPr>
      </w:pPr>
    </w:p>
    <w:p w14:paraId="1E04B553" w14:textId="77777777" w:rsidR="007E6217" w:rsidRDefault="007E6217" w:rsidP="007E6217">
      <w:pPr>
        <w:pStyle w:val="SemEspaamento"/>
        <w:rPr>
          <w:b/>
          <w:bCs/>
          <w:sz w:val="28"/>
          <w:szCs w:val="28"/>
        </w:rPr>
      </w:pPr>
      <w:r w:rsidRPr="007E6217">
        <w:rPr>
          <w:b/>
          <w:bCs/>
          <w:sz w:val="28"/>
          <w:szCs w:val="28"/>
        </w:rPr>
        <w:t xml:space="preserve">Tabela: </w:t>
      </w:r>
      <w:proofErr w:type="spellStart"/>
      <w:r w:rsidRPr="007E6217">
        <w:rPr>
          <w:b/>
          <w:bCs/>
          <w:sz w:val="28"/>
          <w:szCs w:val="28"/>
        </w:rPr>
        <w:t>dados_abertos_contratos</w:t>
      </w:r>
      <w:proofErr w:type="spellEnd"/>
    </w:p>
    <w:tbl>
      <w:tblPr>
        <w:tblW w:w="9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723"/>
        <w:gridCol w:w="1000"/>
        <w:gridCol w:w="2460"/>
        <w:gridCol w:w="980"/>
        <w:gridCol w:w="565"/>
        <w:gridCol w:w="1220"/>
      </w:tblGrid>
      <w:tr w:rsidR="007E6217" w:rsidRPr="007E6217" w14:paraId="5B8074CA" w14:textId="77777777" w:rsidTr="007E6217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1E1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#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4C1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E6F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9E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grupamento (</w:t>
            </w: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ollation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7E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tributo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D15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879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Predefinido</w:t>
            </w:r>
          </w:p>
        </w:tc>
      </w:tr>
      <w:tr w:rsidR="007E6217" w:rsidRPr="007E6217" w14:paraId="02EA8960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10B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BFE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mer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A1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C46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F41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19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862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3A71DEE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CE01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FAE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an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A5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43C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AB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B29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61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3F277AFF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3C60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22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rgaocontratante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ED1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FE8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F20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3CE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FC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10B039DF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4E8B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166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bjet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9C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220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022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32D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1D1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054435FA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CED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3C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origem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013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E9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433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9F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D2E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50A673B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5891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749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equencialcompr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7EE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617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095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2DA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EC4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A23C80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38B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C9F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npj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9C4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60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3E1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DA4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E5C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59AA63D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977E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16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pf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C41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76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F1D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950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2E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12383D2C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035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380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razaonome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1BE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08F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969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AE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817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3EED2A2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8865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422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logradour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227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07D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53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35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F0D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4812326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5902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87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mer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60A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93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151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08F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1F1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7CB54923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3D53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6EC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omplement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33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329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EF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92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EFC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0022F81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B05C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A1F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bairr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A9A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B60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DBA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61B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7B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0125A211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3D4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D9F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cidade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9FF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56B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923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915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687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58DA8B90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226C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3E3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estadoendcontratad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6CB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17B2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ED7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CED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06A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A43C0C2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EB0D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467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datainiciovigenci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F68E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8FA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0E3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D4B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DCBA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B1B07AB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F9D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EB6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datafimvigencia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D8A9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A1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81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77E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2F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410FEE6D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FA78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52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contrato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275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805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DE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9DD8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4EA6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2B58128B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A750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6821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contrato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791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dou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BD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775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E65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F41F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  <w:tr w:rsidR="007E6217" w:rsidRPr="007E6217" w14:paraId="668F3DD3" w14:textId="77777777" w:rsidTr="007E6217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2AB2" w14:textId="77777777" w:rsidR="007E6217" w:rsidRPr="007E6217" w:rsidRDefault="007E6217" w:rsidP="007E62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E473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tuacaocontrato</w:t>
            </w:r>
            <w:proofErr w:type="spellEnd"/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FE4C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val="en" w:eastAsia="pt-BR"/>
              </w:rPr>
              <w:t>tex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074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utf8_general_c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9A0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1D8B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1CBD" w14:textId="77777777" w:rsidR="007E6217" w:rsidRPr="007E6217" w:rsidRDefault="007E6217" w:rsidP="007E6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6217">
              <w:rPr>
                <w:rFonts w:ascii="Calibri" w:eastAsia="Times New Roman" w:hAnsi="Calibri" w:cs="Calibri"/>
                <w:color w:val="000000"/>
                <w:lang w:eastAsia="pt-BR"/>
              </w:rPr>
              <w:t>NULL</w:t>
            </w:r>
          </w:p>
        </w:tc>
      </w:tr>
    </w:tbl>
    <w:p w14:paraId="37AB36B3" w14:textId="4E79497A" w:rsidR="005E545C" w:rsidRPr="007E6217" w:rsidRDefault="002E35DB" w:rsidP="007E6217">
      <w:pPr>
        <w:pStyle w:val="SemEspaamento"/>
        <w:rPr>
          <w:b/>
          <w:bCs/>
          <w:sz w:val="28"/>
          <w:szCs w:val="28"/>
        </w:rPr>
      </w:pPr>
      <w:r w:rsidRPr="007E621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sectPr w:rsidR="005E545C" w:rsidRPr="007E62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0142A"/>
    <w:multiLevelType w:val="multilevel"/>
    <w:tmpl w:val="76948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00616"/>
    <w:multiLevelType w:val="multilevel"/>
    <w:tmpl w:val="32C0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4720C"/>
    <w:multiLevelType w:val="multilevel"/>
    <w:tmpl w:val="32A6596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940C7"/>
    <w:multiLevelType w:val="hybridMultilevel"/>
    <w:tmpl w:val="845C6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431283">
    <w:abstractNumId w:val="2"/>
  </w:num>
  <w:num w:numId="2" w16cid:durableId="1186751730">
    <w:abstractNumId w:val="0"/>
  </w:num>
  <w:num w:numId="3" w16cid:durableId="125974591">
    <w:abstractNumId w:val="3"/>
  </w:num>
  <w:num w:numId="4" w16cid:durableId="326831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DB"/>
    <w:rsid w:val="00002C0C"/>
    <w:rsid w:val="001B28F1"/>
    <w:rsid w:val="00297B36"/>
    <w:rsid w:val="002A54FD"/>
    <w:rsid w:val="002E35DB"/>
    <w:rsid w:val="00324885"/>
    <w:rsid w:val="003826E3"/>
    <w:rsid w:val="005133B3"/>
    <w:rsid w:val="00597153"/>
    <w:rsid w:val="005E545C"/>
    <w:rsid w:val="00616E7F"/>
    <w:rsid w:val="00644209"/>
    <w:rsid w:val="007206FD"/>
    <w:rsid w:val="00727A3E"/>
    <w:rsid w:val="007A5D69"/>
    <w:rsid w:val="007E6217"/>
    <w:rsid w:val="00801C6D"/>
    <w:rsid w:val="00827119"/>
    <w:rsid w:val="00AB6403"/>
    <w:rsid w:val="00B70FCE"/>
    <w:rsid w:val="00E1587A"/>
    <w:rsid w:val="00EC1333"/>
    <w:rsid w:val="00F511ED"/>
    <w:rsid w:val="00F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38D88"/>
  <w15:chartTrackingRefBased/>
  <w15:docId w15:val="{1CDE705A-242D-484E-AAD3-2AA90DD1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5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35D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E621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1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20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30653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.mysql.com/downloads/workbenc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-45-79-142-173.cloudezapp.io/phpmyadmin/db_structure.php?server=1&amp;db=residenciatech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p-45-79-142-173.cloudezapp.io/phpmyadmin/sql.php?db=residenciatechad&amp;table=dados_abertos_aditiv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mpserv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D668-4B3C-4F36-A4E9-434C503C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3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anzoni Menges</dc:creator>
  <cp:keywords/>
  <dc:description/>
  <cp:lastModifiedBy>Luciana Lanzoni Menges</cp:lastModifiedBy>
  <cp:revision>14</cp:revision>
  <cp:lastPrinted>2022-10-16T21:40:00Z</cp:lastPrinted>
  <dcterms:created xsi:type="dcterms:W3CDTF">2022-10-16T21:23:00Z</dcterms:created>
  <dcterms:modified xsi:type="dcterms:W3CDTF">2022-10-20T20:53:00Z</dcterms:modified>
</cp:coreProperties>
</file>